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AF" w:rsidRDefault="003B067B">
      <w:r>
        <w:rPr>
          <w:noProof/>
          <w:lang w:val="es-CL" w:eastAsia="es-C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69</wp:posOffset>
            </wp:positionV>
            <wp:extent cx="733425" cy="735965"/>
            <wp:effectExtent l="0" t="0" r="952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ignatura: Tecnología.</w:t>
      </w:r>
    </w:p>
    <w:p w:rsidR="003B067B" w:rsidRDefault="003B067B">
      <w:r>
        <w:t>Profesora (a): Luis Valdés Messina.</w:t>
      </w:r>
    </w:p>
    <w:p w:rsidR="00AF40AF" w:rsidRDefault="00AF40AF" w:rsidP="003B067B">
      <w:pPr>
        <w:tabs>
          <w:tab w:val="left" w:pos="6915"/>
        </w:tabs>
        <w:rPr>
          <w:rFonts w:ascii="Arial" w:hAnsi="Arial" w:cs="Arial"/>
          <w:b/>
          <w:sz w:val="24"/>
        </w:rPr>
      </w:pPr>
    </w:p>
    <w:p w:rsidR="006C19F3" w:rsidRDefault="006C19F3" w:rsidP="006C19F3">
      <w:pPr>
        <w:tabs>
          <w:tab w:val="left" w:pos="691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UBRICA DE AUTOEVALUACIÓN TECNOLOGÏA</w:t>
      </w:r>
    </w:p>
    <w:p w:rsidR="00AF40AF" w:rsidRDefault="00AF40AF" w:rsidP="001521BF">
      <w:pPr>
        <w:tabs>
          <w:tab w:val="left" w:pos="6915"/>
        </w:tabs>
        <w:rPr>
          <w:rFonts w:ascii="Arial" w:hAnsi="Arial" w:cs="Arial"/>
          <w:sz w:val="24"/>
        </w:rPr>
      </w:pPr>
    </w:p>
    <w:p w:rsidR="00634E46" w:rsidRDefault="006C19F3" w:rsidP="001521BF">
      <w:pPr>
        <w:tabs>
          <w:tab w:val="left" w:pos="691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: ________________________________________________________________________Curso: ______________</w:t>
      </w:r>
    </w:p>
    <w:tbl>
      <w:tblPr>
        <w:tblStyle w:val="Tablaconcuadrcula"/>
        <w:tblW w:w="0" w:type="auto"/>
        <w:tblLook w:val="04A0"/>
      </w:tblPr>
      <w:tblGrid>
        <w:gridCol w:w="14390"/>
      </w:tblGrid>
      <w:tr w:rsidR="001521BF" w:rsidRPr="001521BF" w:rsidTr="001521BF">
        <w:tc>
          <w:tcPr>
            <w:tcW w:w="14390" w:type="dxa"/>
          </w:tcPr>
          <w:p w:rsidR="001521BF" w:rsidRPr="001521BF" w:rsidRDefault="001521BF" w:rsidP="001521BF">
            <w:pPr>
              <w:tabs>
                <w:tab w:val="left" w:pos="6915"/>
              </w:tabs>
              <w:rPr>
                <w:rFonts w:cstheme="minorHAnsi"/>
                <w:sz w:val="32"/>
              </w:rPr>
            </w:pPr>
            <w:r w:rsidRPr="001521BF">
              <w:rPr>
                <w:rFonts w:cstheme="minorHAnsi"/>
                <w:b/>
                <w:sz w:val="32"/>
              </w:rPr>
              <w:t xml:space="preserve">Objetivo:  </w:t>
            </w:r>
            <w:r w:rsidRPr="001521BF">
              <w:rPr>
                <w:rFonts w:cstheme="minorHAnsi"/>
                <w:sz w:val="32"/>
              </w:rPr>
              <w:t>Conocer tu Dimensión Actitudinal en la Asignatura de Tecnología en cuanto al Trabajo en casa.</w:t>
            </w:r>
          </w:p>
        </w:tc>
      </w:tr>
    </w:tbl>
    <w:p w:rsidR="001521BF" w:rsidRDefault="001521BF">
      <w:pPr>
        <w:rPr>
          <w:rFonts w:ascii="Arial" w:hAnsi="Arial" w:cs="Arial"/>
          <w:sz w:val="24"/>
        </w:rPr>
      </w:pPr>
    </w:p>
    <w:p w:rsidR="001521BF" w:rsidRPr="00AF40AF" w:rsidRDefault="006C19F3" w:rsidP="00AF40AF">
      <w:pPr>
        <w:jc w:val="both"/>
        <w:rPr>
          <w:rFonts w:ascii="Arial" w:hAnsi="Arial" w:cs="Arial"/>
          <w:sz w:val="28"/>
          <w:szCs w:val="28"/>
          <w:shd w:val="clear" w:color="auto" w:fill="F9F9F9"/>
        </w:rPr>
      </w:pPr>
      <w:r w:rsidRPr="00AF40AF">
        <w:rPr>
          <w:rFonts w:ascii="Arial" w:hAnsi="Arial" w:cs="Arial"/>
          <w:sz w:val="28"/>
          <w:szCs w:val="28"/>
          <w:shd w:val="clear" w:color="auto" w:fill="F9F9F9"/>
        </w:rPr>
        <w:t xml:space="preserve">Estimados alumnos(as): </w:t>
      </w:r>
    </w:p>
    <w:p w:rsidR="006C19F3" w:rsidRPr="00AF40AF" w:rsidRDefault="006C19F3" w:rsidP="00AF40AF">
      <w:pPr>
        <w:jc w:val="both"/>
        <w:rPr>
          <w:rFonts w:ascii="Arial" w:hAnsi="Arial" w:cs="Arial"/>
          <w:sz w:val="28"/>
          <w:szCs w:val="28"/>
          <w:shd w:val="clear" w:color="auto" w:fill="F9F9F9"/>
        </w:rPr>
      </w:pPr>
      <w:r w:rsidRPr="00AF40AF">
        <w:rPr>
          <w:rFonts w:ascii="Arial" w:hAnsi="Arial" w:cs="Arial"/>
          <w:sz w:val="28"/>
          <w:szCs w:val="28"/>
          <w:shd w:val="clear" w:color="auto" w:fill="F9F9F9"/>
        </w:rPr>
        <w:t xml:space="preserve">A través de la siguiente rúbrica, se </w:t>
      </w:r>
      <w:r w:rsidR="00920ABB">
        <w:rPr>
          <w:rFonts w:ascii="Arial" w:hAnsi="Arial" w:cs="Arial"/>
          <w:sz w:val="28"/>
          <w:szCs w:val="28"/>
          <w:shd w:val="clear" w:color="auto" w:fill="F9F9F9"/>
        </w:rPr>
        <w:t>solicita puedas Autoevaluar tu T</w:t>
      </w:r>
      <w:r w:rsidRPr="00AF40AF">
        <w:rPr>
          <w:rFonts w:ascii="Arial" w:hAnsi="Arial" w:cs="Arial"/>
          <w:sz w:val="28"/>
          <w:szCs w:val="28"/>
          <w:shd w:val="clear" w:color="auto" w:fill="F9F9F9"/>
        </w:rPr>
        <w:t>rabajo realizado durante este año, en las act</w:t>
      </w:r>
      <w:r w:rsidR="00920ABB">
        <w:rPr>
          <w:rFonts w:ascii="Arial" w:hAnsi="Arial" w:cs="Arial"/>
          <w:sz w:val="28"/>
          <w:szCs w:val="28"/>
          <w:shd w:val="clear" w:color="auto" w:fill="F9F9F9"/>
        </w:rPr>
        <w:t>ividades correspondientes a la A</w:t>
      </w:r>
      <w:r w:rsidRPr="00AF40AF">
        <w:rPr>
          <w:rFonts w:ascii="Arial" w:hAnsi="Arial" w:cs="Arial"/>
          <w:sz w:val="28"/>
          <w:szCs w:val="28"/>
          <w:shd w:val="clear" w:color="auto" w:fill="F9F9F9"/>
        </w:rPr>
        <w:t>signatura de Tecnología.</w:t>
      </w:r>
    </w:p>
    <w:p w:rsidR="001521BF" w:rsidRDefault="006C19F3" w:rsidP="00AF40AF">
      <w:pPr>
        <w:jc w:val="both"/>
        <w:rPr>
          <w:rFonts w:ascii="Arial" w:hAnsi="Arial" w:cs="Arial"/>
          <w:sz w:val="28"/>
          <w:szCs w:val="28"/>
          <w:shd w:val="clear" w:color="auto" w:fill="F9F9F9"/>
        </w:rPr>
      </w:pPr>
      <w:r w:rsidRPr="00AF40AF">
        <w:rPr>
          <w:rFonts w:ascii="Arial" w:hAnsi="Arial" w:cs="Arial"/>
          <w:sz w:val="28"/>
          <w:szCs w:val="28"/>
          <w:shd w:val="clear" w:color="auto" w:fill="F9F9F9"/>
        </w:rPr>
        <w:t>Para esto se plantean</w:t>
      </w:r>
      <w:r w:rsidR="00E50E66">
        <w:rPr>
          <w:rFonts w:ascii="Arial" w:hAnsi="Arial" w:cs="Arial"/>
          <w:sz w:val="28"/>
          <w:szCs w:val="28"/>
          <w:shd w:val="clear" w:color="auto" w:fill="F9F9F9"/>
        </w:rPr>
        <w:t xml:space="preserve"> 5 C</w:t>
      </w:r>
      <w:r w:rsidR="001521BF" w:rsidRPr="00AF40AF">
        <w:rPr>
          <w:rFonts w:ascii="Arial" w:hAnsi="Arial" w:cs="Arial"/>
          <w:sz w:val="28"/>
          <w:szCs w:val="28"/>
          <w:shd w:val="clear" w:color="auto" w:fill="F9F9F9"/>
        </w:rPr>
        <w:t xml:space="preserve">ategorías, que representan cada una de las áreas </w:t>
      </w:r>
      <w:r w:rsidR="00920ABB">
        <w:rPr>
          <w:rFonts w:ascii="Arial" w:hAnsi="Arial" w:cs="Arial"/>
          <w:sz w:val="28"/>
          <w:szCs w:val="28"/>
          <w:shd w:val="clear" w:color="auto" w:fill="F9F9F9"/>
        </w:rPr>
        <w:t>a E</w:t>
      </w:r>
      <w:r w:rsidR="00AF40AF">
        <w:rPr>
          <w:rFonts w:ascii="Arial" w:hAnsi="Arial" w:cs="Arial"/>
          <w:sz w:val="28"/>
          <w:szCs w:val="28"/>
          <w:shd w:val="clear" w:color="auto" w:fill="F9F9F9"/>
        </w:rPr>
        <w:t>valuar.</w:t>
      </w:r>
    </w:p>
    <w:p w:rsidR="00AF40AF" w:rsidRPr="00AF40AF" w:rsidRDefault="00AF40AF" w:rsidP="00AF40AF">
      <w:pPr>
        <w:jc w:val="both"/>
        <w:rPr>
          <w:rFonts w:ascii="Arial" w:hAnsi="Arial" w:cs="Arial"/>
          <w:sz w:val="28"/>
          <w:szCs w:val="28"/>
          <w:shd w:val="clear" w:color="auto" w:fill="F9F9F9"/>
        </w:rPr>
      </w:pPr>
    </w:p>
    <w:p w:rsidR="001521BF" w:rsidRPr="00AF40AF" w:rsidRDefault="00E50E66" w:rsidP="00AF40AF">
      <w:pPr>
        <w:jc w:val="both"/>
        <w:rPr>
          <w:rFonts w:ascii="Arial" w:hAnsi="Arial" w:cs="Arial"/>
          <w:sz w:val="28"/>
          <w:szCs w:val="28"/>
          <w:shd w:val="clear" w:color="auto" w:fill="F9F9F9"/>
        </w:rPr>
      </w:pPr>
      <w:r>
        <w:rPr>
          <w:rFonts w:ascii="Arial" w:hAnsi="Arial" w:cs="Arial"/>
          <w:sz w:val="28"/>
          <w:szCs w:val="28"/>
          <w:shd w:val="clear" w:color="auto" w:fill="F9F9F9"/>
        </w:rPr>
        <w:t>Se considera  un T</w:t>
      </w:r>
      <w:r w:rsidR="001521BF" w:rsidRPr="00AF40AF">
        <w:rPr>
          <w:rFonts w:ascii="Arial" w:hAnsi="Arial" w:cs="Arial"/>
          <w:sz w:val="28"/>
          <w:szCs w:val="28"/>
          <w:shd w:val="clear" w:color="auto" w:fill="F9F9F9"/>
        </w:rPr>
        <w:t>otal de 40 pts</w:t>
      </w:r>
      <w:r w:rsidR="008B025B">
        <w:rPr>
          <w:rFonts w:ascii="Arial" w:hAnsi="Arial" w:cs="Arial"/>
          <w:sz w:val="28"/>
          <w:szCs w:val="28"/>
          <w:shd w:val="clear" w:color="auto" w:fill="F9F9F9"/>
        </w:rPr>
        <w:t xml:space="preserve">. </w:t>
      </w:r>
      <w:r w:rsidR="001521BF" w:rsidRPr="00AF40AF">
        <w:rPr>
          <w:rFonts w:ascii="Arial" w:hAnsi="Arial" w:cs="Arial"/>
          <w:sz w:val="28"/>
          <w:szCs w:val="28"/>
          <w:shd w:val="clear" w:color="auto" w:fill="F9F9F9"/>
        </w:rPr>
        <w:t xml:space="preserve"> como nota</w:t>
      </w:r>
      <w:r w:rsidR="008B025B">
        <w:rPr>
          <w:rFonts w:ascii="Arial" w:hAnsi="Arial" w:cs="Arial"/>
          <w:sz w:val="28"/>
          <w:szCs w:val="28"/>
          <w:shd w:val="clear" w:color="auto" w:fill="F9F9F9"/>
        </w:rPr>
        <w:t xml:space="preserve"> máxima =</w:t>
      </w:r>
      <w:r w:rsidR="001521BF" w:rsidRPr="00AF40AF">
        <w:rPr>
          <w:rFonts w:ascii="Arial" w:hAnsi="Arial" w:cs="Arial"/>
          <w:sz w:val="28"/>
          <w:szCs w:val="28"/>
          <w:shd w:val="clear" w:color="auto" w:fill="F9F9F9"/>
        </w:rPr>
        <w:t xml:space="preserve"> 7.0 y 10 pts como nota mínima</w:t>
      </w:r>
      <w:r w:rsidR="008B025B">
        <w:rPr>
          <w:rFonts w:ascii="Arial" w:hAnsi="Arial" w:cs="Arial"/>
          <w:sz w:val="28"/>
          <w:szCs w:val="28"/>
          <w:shd w:val="clear" w:color="auto" w:fill="F9F9F9"/>
        </w:rPr>
        <w:t xml:space="preserve"> =</w:t>
      </w:r>
      <w:r w:rsidR="001521BF" w:rsidRPr="00AF40AF">
        <w:rPr>
          <w:rFonts w:ascii="Arial" w:hAnsi="Arial" w:cs="Arial"/>
          <w:sz w:val="28"/>
          <w:szCs w:val="28"/>
          <w:shd w:val="clear" w:color="auto" w:fill="F9F9F9"/>
        </w:rPr>
        <w:t xml:space="preserve"> 4.0:</w:t>
      </w:r>
    </w:p>
    <w:p w:rsidR="00AF40AF" w:rsidRPr="00AF40AF" w:rsidRDefault="001521BF" w:rsidP="00AF40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F40AF">
        <w:rPr>
          <w:rFonts w:ascii="Arial" w:hAnsi="Arial" w:cs="Arial"/>
          <w:sz w:val="28"/>
          <w:szCs w:val="28"/>
        </w:rPr>
        <w:t>Lee atentamente cada categoría y m</w:t>
      </w:r>
      <w:r w:rsidR="00634E46" w:rsidRPr="00AF40AF">
        <w:rPr>
          <w:rFonts w:ascii="Arial" w:hAnsi="Arial" w:cs="Arial"/>
          <w:sz w:val="28"/>
          <w:szCs w:val="28"/>
        </w:rPr>
        <w:t>arca</w:t>
      </w:r>
      <w:r w:rsidR="006C19F3" w:rsidRPr="00AF40AF">
        <w:rPr>
          <w:rFonts w:ascii="Arial" w:hAnsi="Arial" w:cs="Arial"/>
          <w:sz w:val="28"/>
          <w:szCs w:val="28"/>
        </w:rPr>
        <w:t xml:space="preserve"> solo una opción con una “X”</w:t>
      </w:r>
      <w:r w:rsidR="00AF40AF" w:rsidRPr="00AF40AF">
        <w:rPr>
          <w:rFonts w:ascii="Arial" w:hAnsi="Arial" w:cs="Arial"/>
          <w:sz w:val="28"/>
          <w:szCs w:val="28"/>
        </w:rPr>
        <w:t xml:space="preserve">. </w:t>
      </w:r>
    </w:p>
    <w:p w:rsidR="006C19F3" w:rsidRPr="00AF40AF" w:rsidRDefault="00AF40AF" w:rsidP="00AF40A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F40AF">
        <w:rPr>
          <w:rFonts w:ascii="Arial" w:hAnsi="Arial" w:cs="Arial"/>
          <w:b/>
          <w:szCs w:val="28"/>
          <w:u w:val="single"/>
        </w:rPr>
        <w:t xml:space="preserve">(PINCHA EL RECUADRO DEL INDICADOR QUE ESCOJAS Y ESCRIBE UNA “X”) </w:t>
      </w:r>
    </w:p>
    <w:p w:rsidR="00AF40AF" w:rsidRPr="00AF40AF" w:rsidRDefault="00AF40AF" w:rsidP="00AF40A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521BF" w:rsidRPr="00AF40AF" w:rsidRDefault="001521BF" w:rsidP="00AF40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F40AF">
        <w:rPr>
          <w:rFonts w:ascii="Arial" w:hAnsi="Arial" w:cs="Arial"/>
          <w:sz w:val="28"/>
          <w:szCs w:val="28"/>
        </w:rPr>
        <w:t xml:space="preserve">Al final escribe el puntaje según </w:t>
      </w:r>
      <w:r w:rsidR="00E50E66">
        <w:rPr>
          <w:rFonts w:ascii="Arial" w:hAnsi="Arial" w:cs="Arial"/>
          <w:sz w:val="28"/>
          <w:szCs w:val="28"/>
        </w:rPr>
        <w:t>tu A</w:t>
      </w:r>
      <w:r w:rsidR="00AF40AF" w:rsidRPr="00AF40AF">
        <w:rPr>
          <w:rFonts w:ascii="Arial" w:hAnsi="Arial" w:cs="Arial"/>
          <w:sz w:val="28"/>
          <w:szCs w:val="28"/>
        </w:rPr>
        <w:t>utoeva</w:t>
      </w:r>
      <w:r w:rsidR="00E50E66">
        <w:rPr>
          <w:rFonts w:ascii="Arial" w:hAnsi="Arial" w:cs="Arial"/>
          <w:sz w:val="28"/>
          <w:szCs w:val="28"/>
        </w:rPr>
        <w:t>luación, teniendo en cuenta que :</w:t>
      </w:r>
    </w:p>
    <w:p w:rsidR="00AF40AF" w:rsidRPr="00AF40AF" w:rsidRDefault="00AF40AF" w:rsidP="00AF40AF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AF40AF">
        <w:rPr>
          <w:rFonts w:ascii="Arial" w:hAnsi="Arial" w:cs="Arial"/>
          <w:sz w:val="28"/>
          <w:szCs w:val="28"/>
        </w:rPr>
        <w:t>Logrado = 8 pts</w:t>
      </w:r>
      <w:r w:rsidR="008B025B">
        <w:rPr>
          <w:rFonts w:ascii="Arial" w:hAnsi="Arial" w:cs="Arial"/>
          <w:sz w:val="28"/>
          <w:szCs w:val="28"/>
        </w:rPr>
        <w:t>.</w:t>
      </w:r>
    </w:p>
    <w:p w:rsidR="00AF40AF" w:rsidRPr="00AF40AF" w:rsidRDefault="00AF40AF" w:rsidP="00AF40AF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AF40AF">
        <w:rPr>
          <w:rFonts w:ascii="Arial" w:hAnsi="Arial" w:cs="Arial"/>
          <w:sz w:val="28"/>
          <w:szCs w:val="28"/>
        </w:rPr>
        <w:t>Parcialmente logrado =6 pts</w:t>
      </w:r>
      <w:r w:rsidR="008B025B">
        <w:rPr>
          <w:rFonts w:ascii="Arial" w:hAnsi="Arial" w:cs="Arial"/>
          <w:sz w:val="28"/>
          <w:szCs w:val="28"/>
        </w:rPr>
        <w:t>.</w:t>
      </w:r>
    </w:p>
    <w:p w:rsidR="00AF40AF" w:rsidRPr="00AF40AF" w:rsidRDefault="00AF40AF" w:rsidP="00AF40AF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AF40AF">
        <w:rPr>
          <w:rFonts w:ascii="Arial" w:hAnsi="Arial" w:cs="Arial"/>
          <w:sz w:val="28"/>
          <w:szCs w:val="28"/>
        </w:rPr>
        <w:t>Medianamente logrado = 4 pts</w:t>
      </w:r>
      <w:r w:rsidR="008B025B">
        <w:rPr>
          <w:rFonts w:ascii="Arial" w:hAnsi="Arial" w:cs="Arial"/>
          <w:sz w:val="28"/>
          <w:szCs w:val="28"/>
        </w:rPr>
        <w:t>.</w:t>
      </w:r>
    </w:p>
    <w:p w:rsidR="00AF40AF" w:rsidRPr="00AF40AF" w:rsidRDefault="00AF40AF" w:rsidP="00AF40AF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AF40AF">
        <w:rPr>
          <w:rFonts w:ascii="Arial" w:hAnsi="Arial" w:cs="Arial"/>
          <w:sz w:val="28"/>
          <w:szCs w:val="28"/>
        </w:rPr>
        <w:t>No</w:t>
      </w:r>
      <w:r w:rsidR="008B025B">
        <w:rPr>
          <w:rFonts w:ascii="Arial" w:hAnsi="Arial" w:cs="Arial"/>
          <w:sz w:val="28"/>
          <w:szCs w:val="28"/>
        </w:rPr>
        <w:t xml:space="preserve"> logrado = 2 pts.</w:t>
      </w:r>
    </w:p>
    <w:p w:rsidR="00AF40AF" w:rsidRPr="00AF40AF" w:rsidRDefault="00AF40AF" w:rsidP="00AF40AF">
      <w:pPr>
        <w:pStyle w:val="Prrafodelista"/>
        <w:rPr>
          <w:rFonts w:cstheme="minorHAnsi"/>
          <w:sz w:val="28"/>
          <w:szCs w:val="28"/>
        </w:rPr>
      </w:pPr>
    </w:p>
    <w:p w:rsidR="00634E46" w:rsidRPr="00AF40AF" w:rsidRDefault="00634E46" w:rsidP="00634E46">
      <w:pPr>
        <w:rPr>
          <w:rFonts w:cstheme="minorHAnsi"/>
          <w:sz w:val="28"/>
          <w:szCs w:val="28"/>
        </w:rPr>
      </w:pPr>
    </w:p>
    <w:p w:rsidR="00634E46" w:rsidRDefault="00634E46" w:rsidP="00634E46">
      <w:pPr>
        <w:rPr>
          <w:rFonts w:ascii="Arial" w:hAnsi="Arial" w:cs="Arial"/>
          <w:sz w:val="24"/>
          <w:szCs w:val="24"/>
        </w:rPr>
      </w:pPr>
    </w:p>
    <w:p w:rsidR="00634E46" w:rsidRDefault="00634E46" w:rsidP="00634E46">
      <w:pPr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4935" w:type="pct"/>
        <w:tblLook w:val="04A0"/>
      </w:tblPr>
      <w:tblGrid>
        <w:gridCol w:w="2569"/>
        <w:gridCol w:w="2601"/>
        <w:gridCol w:w="2600"/>
        <w:gridCol w:w="2735"/>
        <w:gridCol w:w="2351"/>
        <w:gridCol w:w="1570"/>
      </w:tblGrid>
      <w:tr w:rsidR="00634E46" w:rsidTr="00634E46">
        <w:trPr>
          <w:cnfStyle w:val="100000000000"/>
          <w:trHeight w:val="328"/>
        </w:trPr>
        <w:tc>
          <w:tcPr>
            <w:cnfStyle w:val="001000000000"/>
            <w:tcW w:w="890" w:type="pct"/>
          </w:tcPr>
          <w:p w:rsidR="00634E46" w:rsidRPr="00603A02" w:rsidRDefault="00634E46" w:rsidP="002428D8">
            <w:pPr>
              <w:tabs>
                <w:tab w:val="left" w:pos="6915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CATEGORÍA</w:t>
            </w:r>
          </w:p>
        </w:tc>
        <w:tc>
          <w:tcPr>
            <w:tcW w:w="901" w:type="pct"/>
          </w:tcPr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b w:val="0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>LOGRADO</w:t>
            </w:r>
          </w:p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b w:val="0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>(8puntos)</w:t>
            </w:r>
          </w:p>
        </w:tc>
        <w:tc>
          <w:tcPr>
            <w:tcW w:w="901" w:type="pct"/>
          </w:tcPr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 xml:space="preserve">PARCIALMENTE </w:t>
            </w:r>
          </w:p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b w:val="0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>LOGRADO</w:t>
            </w:r>
          </w:p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b w:val="0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>(6 puntos)</w:t>
            </w:r>
          </w:p>
        </w:tc>
        <w:tc>
          <w:tcPr>
            <w:tcW w:w="948" w:type="pct"/>
          </w:tcPr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 xml:space="preserve">MEDIANAMENTE </w:t>
            </w:r>
          </w:p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 xml:space="preserve">LOGRADO      </w:t>
            </w:r>
          </w:p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b w:val="0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 xml:space="preserve">  (4 puntos)</w:t>
            </w:r>
          </w:p>
        </w:tc>
        <w:tc>
          <w:tcPr>
            <w:tcW w:w="815" w:type="pct"/>
          </w:tcPr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b w:val="0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>NO LOGRADO</w:t>
            </w:r>
          </w:p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b w:val="0"/>
                <w:sz w:val="20"/>
                <w:szCs w:val="12"/>
              </w:rPr>
            </w:pPr>
            <w:r w:rsidRPr="00634E46">
              <w:rPr>
                <w:rFonts w:cs="Arial"/>
                <w:sz w:val="20"/>
                <w:szCs w:val="12"/>
              </w:rPr>
              <w:t>(2 puntos)</w:t>
            </w:r>
          </w:p>
        </w:tc>
        <w:tc>
          <w:tcPr>
            <w:tcW w:w="544" w:type="pct"/>
          </w:tcPr>
          <w:p w:rsidR="00634E46" w:rsidRDefault="00634E46" w:rsidP="002428D8">
            <w:pPr>
              <w:jc w:val="center"/>
              <w:cnfStyle w:val="100000000000"/>
              <w:rPr>
                <w:rFonts w:cs="Arial"/>
                <w:sz w:val="20"/>
                <w:szCs w:val="12"/>
              </w:rPr>
            </w:pPr>
          </w:p>
          <w:p w:rsidR="00634E46" w:rsidRPr="00634E46" w:rsidRDefault="00634E46" w:rsidP="002428D8">
            <w:pPr>
              <w:jc w:val="center"/>
              <w:cnfStyle w:val="100000000000"/>
              <w:rPr>
                <w:rFonts w:cs="Arial"/>
                <w:sz w:val="20"/>
                <w:szCs w:val="12"/>
              </w:rPr>
            </w:pPr>
            <w:r w:rsidRPr="00AF40AF">
              <w:rPr>
                <w:rFonts w:cs="Arial"/>
                <w:sz w:val="28"/>
                <w:szCs w:val="12"/>
              </w:rPr>
              <w:t>PUNTAJE</w:t>
            </w:r>
          </w:p>
        </w:tc>
      </w:tr>
      <w:tr w:rsidR="00634E46" w:rsidTr="00634E46">
        <w:trPr>
          <w:cnfStyle w:val="000000100000"/>
          <w:trHeight w:val="677"/>
        </w:trPr>
        <w:tc>
          <w:tcPr>
            <w:cnfStyle w:val="001000000000"/>
            <w:tcW w:w="890" w:type="pct"/>
          </w:tcPr>
          <w:p w:rsidR="00634E46" w:rsidRPr="00634E46" w:rsidRDefault="00634E46" w:rsidP="00E57A62">
            <w:pPr>
              <w:tabs>
                <w:tab w:val="left" w:pos="6915"/>
              </w:tabs>
              <w:jc w:val="both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Disposición</w:t>
            </w:r>
            <w:r w:rsidR="00E57A62">
              <w:rPr>
                <w:rFonts w:cstheme="minorHAnsi"/>
                <w:sz w:val="24"/>
              </w:rPr>
              <w:t xml:space="preserve"> y orden para t</w:t>
            </w:r>
            <w:r w:rsidRPr="00634E46">
              <w:rPr>
                <w:rFonts w:cstheme="minorHAnsi"/>
                <w:sz w:val="24"/>
              </w:rPr>
              <w:t xml:space="preserve">rabajar en mi </w:t>
            </w:r>
            <w:r w:rsidR="00E57A62">
              <w:rPr>
                <w:rFonts w:cstheme="minorHAnsi"/>
                <w:sz w:val="24"/>
              </w:rPr>
              <w:t>puesto</w:t>
            </w:r>
            <w:r w:rsidRPr="00634E46">
              <w:rPr>
                <w:rFonts w:cstheme="minorHAnsi"/>
                <w:sz w:val="24"/>
              </w:rPr>
              <w:t xml:space="preserve"> de Trabajo .</w:t>
            </w:r>
          </w:p>
        </w:tc>
        <w:tc>
          <w:tcPr>
            <w:tcW w:w="901" w:type="pct"/>
          </w:tcPr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3" o:spid="_x0000_s1026" style="position:absolute;left:0;text-align:left;margin-left:83.4pt;margin-top:60.05pt;width:32.75pt;height:24.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" fillcolor="white [3201]" strokecolor="#c45911 [2405]" strokeweight="2.25pt">
                  <v:textbox>
                    <w:txbxContent>
                      <w:p w:rsidR="00634E46" w:rsidRPr="003B067B" w:rsidRDefault="00634E46" w:rsidP="00634E46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Siempre estoy en mi mesa de trabajo listo para realizar mis actividades.</w:t>
            </w:r>
          </w:p>
        </w:tc>
        <w:tc>
          <w:tcPr>
            <w:tcW w:w="901" w:type="pct"/>
          </w:tcPr>
          <w:p w:rsid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La mayoría de las veces estoy en mi mesa de trabajo listo para realizar mis actividades.</w:t>
            </w:r>
          </w:p>
          <w:p w:rsidR="00E57A62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7" o:spid="_x0000_s1027" style="position:absolute;left:0;text-align:left;margin-left:83.55pt;margin-top:2.65pt;width:32.75pt;height:24.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948" w:type="pct"/>
          </w:tcPr>
          <w:p w:rsid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Algunas ocasiones estoy en mi mesa de trabajo listo para realizar mis actividades.</w:t>
            </w:r>
          </w:p>
          <w:p w:rsidR="00E57A62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8" o:spid="_x0000_s1028" style="position:absolute;left:0;text-align:left;margin-left:89.25pt;margin-top:3.6pt;width:32.75pt;height:24.3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15" w:type="pct"/>
          </w:tcPr>
          <w:p w:rsid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6" o:spid="_x0000_s1029" style="position:absolute;left:0;text-align:left;margin-left:73.3pt;margin-top:58.8pt;width:32.75pt;height:24.3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Nunca estoy en mi mesa de trabajo listo para realizar mis actividades.</w:t>
            </w:r>
          </w:p>
          <w:p w:rsid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</w:p>
          <w:p w:rsidR="00634E46" w:rsidRP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</w:p>
        </w:tc>
        <w:tc>
          <w:tcPr>
            <w:tcW w:w="544" w:type="pct"/>
          </w:tcPr>
          <w:p w:rsidR="00634E46" w:rsidRPr="003B067B" w:rsidRDefault="00634E46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</w:tc>
        <w:bookmarkStart w:id="0" w:name="_GoBack"/>
        <w:bookmarkEnd w:id="0"/>
      </w:tr>
      <w:tr w:rsidR="00634E46" w:rsidTr="00634E46">
        <w:trPr>
          <w:trHeight w:val="658"/>
        </w:trPr>
        <w:tc>
          <w:tcPr>
            <w:cnfStyle w:val="001000000000"/>
            <w:tcW w:w="890" w:type="pct"/>
          </w:tcPr>
          <w:p w:rsidR="00634E46" w:rsidRPr="00634E46" w:rsidRDefault="00634E46" w:rsidP="00634E46">
            <w:pPr>
              <w:tabs>
                <w:tab w:val="left" w:pos="6915"/>
              </w:tabs>
              <w:jc w:val="both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 xml:space="preserve">Utilización de </w:t>
            </w:r>
            <w:r w:rsidR="00E57A62">
              <w:rPr>
                <w:rFonts w:cstheme="minorHAnsi"/>
                <w:sz w:val="24"/>
              </w:rPr>
              <w:t>técnicas g</w:t>
            </w:r>
            <w:r w:rsidRPr="00634E46">
              <w:rPr>
                <w:rFonts w:cstheme="minorHAnsi"/>
                <w:sz w:val="24"/>
              </w:rPr>
              <w:t xml:space="preserve">ráficas en mis </w:t>
            </w:r>
            <w:r w:rsidR="00E57A62">
              <w:rPr>
                <w:rFonts w:cstheme="minorHAnsi"/>
                <w:sz w:val="24"/>
              </w:rPr>
              <w:t xml:space="preserve"> respuestas como g</w:t>
            </w:r>
            <w:r w:rsidRPr="00634E46">
              <w:rPr>
                <w:rFonts w:cstheme="minorHAnsi"/>
                <w:sz w:val="24"/>
              </w:rPr>
              <w:t>ráficos y otras.</w:t>
            </w:r>
          </w:p>
        </w:tc>
        <w:tc>
          <w:tcPr>
            <w:tcW w:w="901" w:type="pct"/>
          </w:tcPr>
          <w:p w:rsidR="00634E46" w:rsidRDefault="00634E4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Siem</w:t>
            </w:r>
            <w:r w:rsidR="00E57A62">
              <w:rPr>
                <w:rFonts w:cstheme="minorHAnsi"/>
                <w:sz w:val="24"/>
              </w:rPr>
              <w:t>pre utilizo Técnicas Gráficas en mis respuestas.</w:t>
            </w:r>
          </w:p>
          <w:p w:rsidR="00E57A62" w:rsidRPr="00634E46" w:rsidRDefault="000E5BE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9" o:spid="_x0000_s1030" style="position:absolute;left:0;text-align:left;margin-left:82.5pt;margin-top:14.3pt;width:32.75pt;height:24.3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901" w:type="pct"/>
          </w:tcPr>
          <w:p w:rsidR="00634E46" w:rsidRPr="00634E46" w:rsidRDefault="000E5BE6" w:rsidP="003B067B">
            <w:pPr>
              <w:tabs>
                <w:tab w:val="left" w:pos="6915"/>
              </w:tabs>
              <w:cnfStyle w:val="0000000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0" o:spid="_x0000_s1031" style="position:absolute;margin-left:83.55pt;margin-top:60.15pt;width:32.75pt;height:24.3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Casi siempre ut</w:t>
            </w:r>
            <w:r w:rsidR="00E57A62">
              <w:rPr>
                <w:rFonts w:cstheme="minorHAnsi"/>
                <w:sz w:val="24"/>
              </w:rPr>
              <w:t>ilizo Técnicas Gráficas en mis r</w:t>
            </w:r>
            <w:r w:rsidR="003B067B">
              <w:rPr>
                <w:rFonts w:cstheme="minorHAnsi"/>
                <w:sz w:val="24"/>
              </w:rPr>
              <w:t>espuestas.</w:t>
            </w:r>
          </w:p>
        </w:tc>
        <w:tc>
          <w:tcPr>
            <w:tcW w:w="948" w:type="pct"/>
          </w:tcPr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1" o:spid="_x0000_s1032" style="position:absolute;left:0;text-align:left;margin-left:91.15pt;margin-top:60.15pt;width:32.75pt;height:24.3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En algunas ocasiones no he util</w:t>
            </w:r>
            <w:r w:rsidR="00E57A62">
              <w:rPr>
                <w:rFonts w:cstheme="minorHAnsi"/>
                <w:sz w:val="24"/>
              </w:rPr>
              <w:t>izado Técnicas Gráficas en las respuestas.</w:t>
            </w:r>
          </w:p>
        </w:tc>
        <w:tc>
          <w:tcPr>
            <w:tcW w:w="815" w:type="pct"/>
          </w:tcPr>
          <w:p w:rsidR="00634E46" w:rsidRDefault="000E5BE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2" o:spid="_x0000_s1033" style="position:absolute;left:0;text-align:left;margin-left:74.25pt;margin-top:58.25pt;width:32.7pt;height:24.3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Nunca me ha gustado uti</w:t>
            </w:r>
            <w:r w:rsidR="00E57A62">
              <w:rPr>
                <w:rFonts w:cstheme="minorHAnsi"/>
                <w:sz w:val="24"/>
              </w:rPr>
              <w:t>lizar Técnicas Gráficas en mis r</w:t>
            </w:r>
            <w:r w:rsidR="00634E46" w:rsidRPr="00634E46">
              <w:rPr>
                <w:rFonts w:cstheme="minorHAnsi"/>
                <w:sz w:val="24"/>
              </w:rPr>
              <w:t>espuestas</w:t>
            </w:r>
            <w:r w:rsidR="00E57A62">
              <w:rPr>
                <w:rFonts w:cstheme="minorHAnsi"/>
                <w:sz w:val="24"/>
              </w:rPr>
              <w:t>.</w:t>
            </w:r>
          </w:p>
          <w:p w:rsidR="00634E46" w:rsidRDefault="00634E4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</w:p>
          <w:p w:rsidR="00634E46" w:rsidRPr="00634E46" w:rsidRDefault="00634E4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</w:p>
        </w:tc>
        <w:tc>
          <w:tcPr>
            <w:tcW w:w="544" w:type="pct"/>
          </w:tcPr>
          <w:p w:rsidR="00634E46" w:rsidRPr="003B067B" w:rsidRDefault="00634E46" w:rsidP="003B067B">
            <w:pPr>
              <w:tabs>
                <w:tab w:val="left" w:pos="6915"/>
              </w:tabs>
              <w:jc w:val="center"/>
              <w:cnfStyle w:val="0000000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0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000000"/>
              <w:rPr>
                <w:rFonts w:ascii="Arial" w:hAnsi="Arial" w:cs="Arial"/>
                <w:b/>
                <w:sz w:val="36"/>
              </w:rPr>
            </w:pPr>
          </w:p>
        </w:tc>
      </w:tr>
      <w:tr w:rsidR="00634E46" w:rsidRPr="00714A56" w:rsidTr="00634E46">
        <w:trPr>
          <w:cnfStyle w:val="000000100000"/>
          <w:trHeight w:val="677"/>
        </w:trPr>
        <w:tc>
          <w:tcPr>
            <w:cnfStyle w:val="001000000000"/>
            <w:tcW w:w="890" w:type="pct"/>
          </w:tcPr>
          <w:p w:rsidR="00634E46" w:rsidRPr="00634E46" w:rsidRDefault="00634E46" w:rsidP="00634E46">
            <w:pPr>
              <w:tabs>
                <w:tab w:val="left" w:pos="6915"/>
              </w:tabs>
              <w:jc w:val="both"/>
              <w:rPr>
                <w:rFonts w:cstheme="minorHAnsi"/>
                <w:sz w:val="24"/>
              </w:rPr>
            </w:pPr>
          </w:p>
          <w:p w:rsidR="00634E46" w:rsidRPr="00634E46" w:rsidRDefault="00E57A62" w:rsidP="00634E46">
            <w:pPr>
              <w:tabs>
                <w:tab w:val="left" w:pos="6915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porte c</w:t>
            </w:r>
            <w:r w:rsidR="00634E46" w:rsidRPr="00634E46">
              <w:rPr>
                <w:rFonts w:cstheme="minorHAnsi"/>
                <w:sz w:val="24"/>
              </w:rPr>
              <w:t>reativo en mis</w:t>
            </w:r>
            <w:r>
              <w:rPr>
                <w:rFonts w:cstheme="minorHAnsi"/>
                <w:sz w:val="24"/>
              </w:rPr>
              <w:t xml:space="preserve"> respuestas a los t</w:t>
            </w:r>
            <w:r w:rsidR="00634E46" w:rsidRPr="00634E46">
              <w:rPr>
                <w:rFonts w:cstheme="minorHAnsi"/>
                <w:sz w:val="24"/>
              </w:rPr>
              <w:t>rabajos enviados</w:t>
            </w:r>
          </w:p>
        </w:tc>
        <w:tc>
          <w:tcPr>
            <w:tcW w:w="901" w:type="pct"/>
          </w:tcPr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3" o:spid="_x0000_s1034" style="position:absolute;left:0;text-align:left;margin-left:83.45pt;margin-top:61.2pt;width:32.75pt;height:24.3pt;z-index:251679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 xml:space="preserve">Siempre </w:t>
            </w:r>
            <w:r w:rsidR="00E57A62">
              <w:rPr>
                <w:rFonts w:cstheme="minorHAnsi"/>
                <w:sz w:val="24"/>
              </w:rPr>
              <w:t>trato de colocar mi aporte c</w:t>
            </w:r>
            <w:r w:rsidR="00634E46" w:rsidRPr="00634E46">
              <w:rPr>
                <w:rFonts w:cstheme="minorHAnsi"/>
                <w:sz w:val="24"/>
              </w:rPr>
              <w:t>reati</w:t>
            </w:r>
            <w:r w:rsidR="00E57A62">
              <w:rPr>
                <w:rFonts w:cstheme="minorHAnsi"/>
                <w:sz w:val="24"/>
              </w:rPr>
              <w:t>vo a los trabajos enviados por el p</w:t>
            </w:r>
            <w:r w:rsidR="00634E46" w:rsidRPr="00634E46">
              <w:rPr>
                <w:rFonts w:cstheme="minorHAnsi"/>
                <w:sz w:val="24"/>
              </w:rPr>
              <w:t>rofesor</w:t>
            </w:r>
            <w:r w:rsidR="00E57A62">
              <w:rPr>
                <w:rFonts w:cstheme="minorHAnsi"/>
                <w:sz w:val="24"/>
              </w:rPr>
              <w:t>.</w:t>
            </w:r>
          </w:p>
        </w:tc>
        <w:tc>
          <w:tcPr>
            <w:tcW w:w="901" w:type="pct"/>
          </w:tcPr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4" o:spid="_x0000_s1035" style="position:absolute;left:0;text-align:left;margin-left:83.55pt;margin-top:60.6pt;width:32.75pt;height:24.3pt;z-index:251681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La mayoría de las ve</w:t>
            </w:r>
            <w:r w:rsidR="00E57A62">
              <w:rPr>
                <w:rFonts w:cstheme="minorHAnsi"/>
                <w:sz w:val="24"/>
              </w:rPr>
              <w:t>ces trato de colocar mi aporte creativo en los t</w:t>
            </w:r>
            <w:r w:rsidR="00E57A62" w:rsidRPr="00634E46">
              <w:rPr>
                <w:rFonts w:cstheme="minorHAnsi"/>
                <w:sz w:val="24"/>
              </w:rPr>
              <w:t>rabajos.</w:t>
            </w:r>
          </w:p>
        </w:tc>
        <w:tc>
          <w:tcPr>
            <w:tcW w:w="948" w:type="pct"/>
          </w:tcPr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5" o:spid="_x0000_s1036" style="position:absolute;left:0;text-align:left;margin-left:92.05pt;margin-top:61.5pt;width:32.75pt;height:24.3pt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 xml:space="preserve">Algunas veces me siento </w:t>
            </w:r>
            <w:r w:rsidR="00E57A62">
              <w:rPr>
                <w:rFonts w:cstheme="minorHAnsi"/>
                <w:sz w:val="24"/>
              </w:rPr>
              <w:t>con ganas de colocar mi aporte c</w:t>
            </w:r>
            <w:r w:rsidR="00634E46" w:rsidRPr="00634E46">
              <w:rPr>
                <w:rFonts w:cstheme="minorHAnsi"/>
                <w:sz w:val="24"/>
              </w:rPr>
              <w:t>reati</w:t>
            </w:r>
            <w:r w:rsidR="00E57A62">
              <w:rPr>
                <w:rFonts w:cstheme="minorHAnsi"/>
                <w:sz w:val="24"/>
              </w:rPr>
              <w:t>vo en las r</w:t>
            </w:r>
            <w:r w:rsidR="00E57A62" w:rsidRPr="00634E46">
              <w:rPr>
                <w:rFonts w:cstheme="minorHAnsi"/>
                <w:sz w:val="24"/>
              </w:rPr>
              <w:t>espuestas.</w:t>
            </w:r>
          </w:p>
        </w:tc>
        <w:tc>
          <w:tcPr>
            <w:tcW w:w="815" w:type="pct"/>
          </w:tcPr>
          <w:p w:rsid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 xml:space="preserve">Nunca intento hacer un aporte </w:t>
            </w:r>
            <w:r w:rsidR="00E57A62">
              <w:rPr>
                <w:rFonts w:cstheme="minorHAnsi"/>
                <w:sz w:val="24"/>
              </w:rPr>
              <w:t>c</w:t>
            </w:r>
            <w:r w:rsidR="00E57A62" w:rsidRPr="00634E46">
              <w:rPr>
                <w:rFonts w:cstheme="minorHAnsi"/>
                <w:sz w:val="24"/>
              </w:rPr>
              <w:t>reativo,</w:t>
            </w:r>
            <w:r w:rsidRPr="00634E46">
              <w:rPr>
                <w:rFonts w:cstheme="minorHAnsi"/>
                <w:sz w:val="24"/>
              </w:rPr>
              <w:t xml:space="preserve"> ya que no es una de mis </w:t>
            </w:r>
            <w:r w:rsidR="00E57A62" w:rsidRPr="00634E46">
              <w:rPr>
                <w:rFonts w:cstheme="minorHAnsi"/>
                <w:sz w:val="24"/>
              </w:rPr>
              <w:t>habilidades.</w:t>
            </w:r>
          </w:p>
          <w:p w:rsid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6" o:spid="_x0000_s1037" style="position:absolute;left:0;text-align:left;margin-left:73.3pt;margin-top:2.6pt;width:32.75pt;height:24.3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34E46" w:rsidRP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</w:p>
        </w:tc>
        <w:tc>
          <w:tcPr>
            <w:tcW w:w="544" w:type="pct"/>
          </w:tcPr>
          <w:p w:rsidR="00634E46" w:rsidRPr="003B067B" w:rsidRDefault="00634E46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</w:tc>
      </w:tr>
      <w:tr w:rsidR="00634E46" w:rsidRPr="00714A56" w:rsidTr="00634E46">
        <w:trPr>
          <w:trHeight w:val="658"/>
        </w:trPr>
        <w:tc>
          <w:tcPr>
            <w:cnfStyle w:val="001000000000"/>
            <w:tcW w:w="890" w:type="pct"/>
          </w:tcPr>
          <w:p w:rsidR="00634E46" w:rsidRPr="00634E46" w:rsidRDefault="00E57A62" w:rsidP="00634E46">
            <w:pPr>
              <w:tabs>
                <w:tab w:val="left" w:pos="6915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uías de trabajo y s</w:t>
            </w:r>
            <w:r w:rsidR="00634E46" w:rsidRPr="00634E46">
              <w:rPr>
                <w:rFonts w:cstheme="minorHAnsi"/>
                <w:sz w:val="24"/>
              </w:rPr>
              <w:t>olucionarios .</w:t>
            </w:r>
          </w:p>
        </w:tc>
        <w:tc>
          <w:tcPr>
            <w:tcW w:w="901" w:type="pct"/>
          </w:tcPr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7" o:spid="_x0000_s1038" style="position:absolute;left:0;text-align:left;margin-left:85.35pt;margin-top:47pt;width:32.75pt;height:24.3pt;z-index:2516879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 xml:space="preserve">Siempre </w:t>
            </w:r>
            <w:r w:rsidR="00E57A62">
              <w:rPr>
                <w:rFonts w:cstheme="minorHAnsi"/>
                <w:sz w:val="24"/>
              </w:rPr>
              <w:t>entrego las guías enviadas por el p</w:t>
            </w:r>
            <w:r w:rsidR="00E57A62" w:rsidRPr="00634E46">
              <w:rPr>
                <w:rFonts w:cstheme="minorHAnsi"/>
                <w:sz w:val="24"/>
              </w:rPr>
              <w:t>rofesor enel tiempo</w:t>
            </w:r>
            <w:r w:rsidR="00634E46" w:rsidRPr="00634E46">
              <w:rPr>
                <w:rFonts w:cstheme="minorHAnsi"/>
                <w:sz w:val="24"/>
              </w:rPr>
              <w:t xml:space="preserve"> solicitado.</w:t>
            </w:r>
          </w:p>
        </w:tc>
        <w:tc>
          <w:tcPr>
            <w:tcW w:w="901" w:type="pct"/>
          </w:tcPr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8" o:spid="_x0000_s1039" style="position:absolute;left:0;text-align:left;margin-left:83.55pt;margin-top:44.5pt;width:32.75pt;height:24.3pt;z-index:2516899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 xml:space="preserve">La mayoría de las veces respondo las </w:t>
            </w:r>
            <w:r w:rsidR="00E57A62">
              <w:rPr>
                <w:rFonts w:cstheme="minorHAnsi"/>
                <w:sz w:val="24"/>
              </w:rPr>
              <w:t xml:space="preserve">guías en el tiempo solicitado. </w:t>
            </w:r>
          </w:p>
        </w:tc>
        <w:tc>
          <w:tcPr>
            <w:tcW w:w="948" w:type="pct"/>
          </w:tcPr>
          <w:p w:rsidR="00634E46" w:rsidRPr="00634E46" w:rsidRDefault="000E5BE6" w:rsidP="00E57A62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19" o:spid="_x0000_s1040" style="position:absolute;left:0;text-align:left;margin-left:93pt;margin-top:44.5pt;width:32.75pt;height:24.3pt;z-index:2516920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Solo a</w:t>
            </w:r>
            <w:r w:rsidR="00E57A62">
              <w:rPr>
                <w:rFonts w:cstheme="minorHAnsi"/>
                <w:sz w:val="24"/>
              </w:rPr>
              <w:t>lgunas veces he respondido las g</w:t>
            </w:r>
            <w:r w:rsidR="00634E46" w:rsidRPr="00634E46">
              <w:rPr>
                <w:rFonts w:cstheme="minorHAnsi"/>
                <w:sz w:val="24"/>
              </w:rPr>
              <w:t xml:space="preserve">uías en el tiempo </w:t>
            </w:r>
            <w:r w:rsidR="00E57A62" w:rsidRPr="00634E46">
              <w:rPr>
                <w:rFonts w:cstheme="minorHAnsi"/>
                <w:sz w:val="24"/>
              </w:rPr>
              <w:t>solicitado.</w:t>
            </w:r>
          </w:p>
        </w:tc>
        <w:tc>
          <w:tcPr>
            <w:tcW w:w="815" w:type="pct"/>
          </w:tcPr>
          <w:p w:rsidR="00634E46" w:rsidRDefault="000E5BE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20" o:spid="_x0000_s1041" style="position:absolute;left:0;text-align:left;margin-left:73.3pt;margin-top:43.85pt;width:32.75pt;height:24.3pt;z-index:251694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N</w:t>
            </w:r>
            <w:r w:rsidR="00E57A62">
              <w:rPr>
                <w:rFonts w:cstheme="minorHAnsi"/>
                <w:sz w:val="24"/>
              </w:rPr>
              <w:t>unca respondo las guías en el tiempo solicitado.</w:t>
            </w:r>
          </w:p>
          <w:p w:rsidR="00634E46" w:rsidRDefault="00634E4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</w:p>
          <w:p w:rsidR="00634E46" w:rsidRPr="00634E46" w:rsidRDefault="00634E46" w:rsidP="00634E46">
            <w:pPr>
              <w:tabs>
                <w:tab w:val="left" w:pos="6915"/>
              </w:tabs>
              <w:jc w:val="both"/>
              <w:cnfStyle w:val="000000000000"/>
              <w:rPr>
                <w:rFonts w:cstheme="minorHAnsi"/>
                <w:sz w:val="24"/>
              </w:rPr>
            </w:pPr>
          </w:p>
        </w:tc>
        <w:tc>
          <w:tcPr>
            <w:tcW w:w="544" w:type="pct"/>
          </w:tcPr>
          <w:p w:rsidR="00634E46" w:rsidRPr="003B067B" w:rsidRDefault="00634E46" w:rsidP="003B067B">
            <w:pPr>
              <w:tabs>
                <w:tab w:val="left" w:pos="6915"/>
              </w:tabs>
              <w:jc w:val="center"/>
              <w:cnfStyle w:val="0000000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0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000000"/>
              <w:rPr>
                <w:rFonts w:ascii="Arial" w:hAnsi="Arial" w:cs="Arial"/>
                <w:b/>
                <w:sz w:val="36"/>
              </w:rPr>
            </w:pPr>
          </w:p>
        </w:tc>
      </w:tr>
      <w:tr w:rsidR="00634E46" w:rsidRPr="00714A56" w:rsidTr="00634E46">
        <w:trPr>
          <w:cnfStyle w:val="000000100000"/>
          <w:trHeight w:val="621"/>
        </w:trPr>
        <w:tc>
          <w:tcPr>
            <w:cnfStyle w:val="001000000000"/>
            <w:tcW w:w="890" w:type="pct"/>
          </w:tcPr>
          <w:p w:rsidR="00634E46" w:rsidRPr="00634E46" w:rsidRDefault="00E57A62" w:rsidP="00634E46">
            <w:pPr>
              <w:tabs>
                <w:tab w:val="left" w:pos="6915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ctitud de r</w:t>
            </w:r>
            <w:r w:rsidR="00634E46" w:rsidRPr="00634E46">
              <w:rPr>
                <w:rFonts w:cstheme="minorHAnsi"/>
                <w:sz w:val="24"/>
              </w:rPr>
              <w:t xml:space="preserve">espeto con </w:t>
            </w:r>
            <w:r w:rsidRPr="00634E46">
              <w:rPr>
                <w:rFonts w:cstheme="minorHAnsi"/>
                <w:sz w:val="24"/>
              </w:rPr>
              <w:t xml:space="preserve">mi </w:t>
            </w:r>
            <w:r>
              <w:rPr>
                <w:rFonts w:cstheme="minorHAnsi"/>
                <w:sz w:val="24"/>
              </w:rPr>
              <w:t>adulto r</w:t>
            </w:r>
            <w:r w:rsidRPr="00634E46">
              <w:rPr>
                <w:rFonts w:cstheme="minorHAnsi"/>
                <w:sz w:val="24"/>
              </w:rPr>
              <w:t>esponsable</w:t>
            </w:r>
            <w:r>
              <w:rPr>
                <w:rFonts w:cstheme="minorHAnsi"/>
                <w:sz w:val="24"/>
              </w:rPr>
              <w:t xml:space="preserve">. </w:t>
            </w:r>
          </w:p>
        </w:tc>
        <w:tc>
          <w:tcPr>
            <w:tcW w:w="901" w:type="pct"/>
          </w:tcPr>
          <w:p w:rsidR="00634E46" w:rsidRP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Siempre tengo una actitud de respeto con mi _______________</w:t>
            </w:r>
          </w:p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21" o:spid="_x0000_s1042" style="position:absolute;left:0;text-align:left;margin-left:84.35pt;margin-top:31.1pt;width:32.75pt;height:24.3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(Adulto responsable)</w:t>
            </w:r>
          </w:p>
        </w:tc>
        <w:tc>
          <w:tcPr>
            <w:tcW w:w="901" w:type="pct"/>
          </w:tcPr>
          <w:p w:rsidR="00634E46" w:rsidRP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La mayoría de las veces tengo una actitud de respeto con mi _______________</w:t>
            </w:r>
          </w:p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22" o:spid="_x0000_s1043" style="position:absolute;left:0;text-align:left;margin-left:83.55pt;margin-top:17.15pt;width:32.75pt;height:24.3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" fillcolor="white [3201]" strokecolor="#c45911 [2405]" strokeweight="2.25pt">
                  <v:textbox>
                    <w:txbxContent>
                      <w:p w:rsidR="00E57A62" w:rsidRPr="003B067B" w:rsidRDefault="00E57A62" w:rsidP="00E57A62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  <w:r w:rsidR="00634E46" w:rsidRPr="00634E46">
              <w:rPr>
                <w:rFonts w:cstheme="minorHAnsi"/>
                <w:sz w:val="24"/>
              </w:rPr>
              <w:t>(Adulto responsable)</w:t>
            </w:r>
          </w:p>
        </w:tc>
        <w:tc>
          <w:tcPr>
            <w:tcW w:w="948" w:type="pct"/>
          </w:tcPr>
          <w:p w:rsidR="00634E46" w:rsidRPr="00634E46" w:rsidRDefault="00634E46" w:rsidP="00AF40AF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Algunas veces he tenido una conducta irrespetuosa con mi_________________</w:t>
            </w:r>
          </w:p>
          <w:p w:rsidR="00634E46" w:rsidRDefault="00634E46" w:rsidP="00AF40AF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(Adulto responsable)</w:t>
            </w:r>
          </w:p>
          <w:p w:rsidR="00E57A62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23" o:spid="_x0000_s1044" style="position:absolute;left:0;text-align:left;margin-left:93pt;margin-top:2.8pt;width:32.75pt;height:24.3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" fillcolor="white [3201]" strokecolor="#c45911 [2405]" strokeweight="2.25pt">
                  <v:textbox>
                    <w:txbxContent>
                      <w:p w:rsidR="00AF40AF" w:rsidRPr="003B067B" w:rsidRDefault="00AF40AF" w:rsidP="00AF40AF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7A62" w:rsidRPr="00634E46" w:rsidRDefault="00E57A62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</w:p>
        </w:tc>
        <w:tc>
          <w:tcPr>
            <w:tcW w:w="815" w:type="pct"/>
          </w:tcPr>
          <w:p w:rsidR="00634E46" w:rsidRP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Casi nunca tengo</w:t>
            </w:r>
            <w:r w:rsidR="00E57A62">
              <w:rPr>
                <w:rFonts w:cstheme="minorHAnsi"/>
                <w:sz w:val="24"/>
              </w:rPr>
              <w:t xml:space="preserve"> una actitud de respeto con mi ___________</w:t>
            </w:r>
          </w:p>
          <w:p w:rsidR="00634E46" w:rsidRDefault="00634E4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634E46">
              <w:rPr>
                <w:rFonts w:cstheme="minorHAnsi"/>
                <w:sz w:val="24"/>
              </w:rPr>
              <w:t>(Adulto responsable)</w:t>
            </w:r>
          </w:p>
          <w:p w:rsidR="00634E46" w:rsidRPr="00634E46" w:rsidRDefault="000E5BE6" w:rsidP="00634E46">
            <w:pPr>
              <w:tabs>
                <w:tab w:val="left" w:pos="6915"/>
              </w:tabs>
              <w:jc w:val="both"/>
              <w:cnfStyle w:val="000000100000"/>
              <w:rPr>
                <w:rFonts w:cstheme="minorHAnsi"/>
                <w:sz w:val="24"/>
              </w:rPr>
            </w:pPr>
            <w:r w:rsidRPr="000E5BE6">
              <w:rPr>
                <w:rFonts w:cstheme="minorHAnsi"/>
                <w:noProof/>
                <w:sz w:val="24"/>
                <w:lang w:val="en-US"/>
              </w:rPr>
              <w:pict>
                <v:rect id="Rectángulo 24" o:spid="_x0000_s1045" style="position:absolute;left:0;text-align:left;margin-left:75.2pt;margin-top:15.3pt;width:32.75pt;height:24.3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" fillcolor="white [3201]" strokecolor="#c45911 [2405]" strokeweight="2.25pt">
                  <v:textbox>
                    <w:txbxContent>
                      <w:p w:rsidR="00AF40AF" w:rsidRPr="003B067B" w:rsidRDefault="00AF40AF" w:rsidP="00AF40AF">
                        <w:pPr>
                          <w:jc w:val="center"/>
                          <w:cnfStyle w:val="000000100000"/>
                          <w:rPr>
                            <w:sz w:val="28"/>
                            <w:lang w:val="es-CL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44" w:type="pct"/>
          </w:tcPr>
          <w:p w:rsidR="00634E46" w:rsidRPr="003B067B" w:rsidRDefault="00634E46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  <w:p w:rsidR="003B067B" w:rsidRPr="003B067B" w:rsidRDefault="003B067B" w:rsidP="003B067B">
            <w:pPr>
              <w:tabs>
                <w:tab w:val="left" w:pos="6915"/>
              </w:tabs>
              <w:jc w:val="center"/>
              <w:cnfStyle w:val="000000100000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634E46" w:rsidRDefault="00634E46" w:rsidP="00634E46">
      <w:pPr>
        <w:rPr>
          <w:rFonts w:ascii="Arial" w:hAnsi="Arial" w:cs="Arial"/>
          <w:sz w:val="24"/>
          <w:szCs w:val="24"/>
        </w:rPr>
      </w:pPr>
    </w:p>
    <w:tbl>
      <w:tblPr>
        <w:tblStyle w:val="Tabladecuadrcula4-nfasis21"/>
        <w:tblW w:w="6520" w:type="dxa"/>
        <w:tblInd w:w="7650" w:type="dxa"/>
        <w:tblLook w:val="04A0"/>
      </w:tblPr>
      <w:tblGrid>
        <w:gridCol w:w="6520"/>
      </w:tblGrid>
      <w:tr w:rsidR="00634E46" w:rsidRPr="00634E46" w:rsidTr="00634E46">
        <w:trPr>
          <w:cnfStyle w:val="100000000000"/>
        </w:trPr>
        <w:tc>
          <w:tcPr>
            <w:cnfStyle w:val="001000000000"/>
            <w:tcW w:w="6520" w:type="dxa"/>
          </w:tcPr>
          <w:p w:rsidR="00AF40AF" w:rsidRDefault="00AF40AF" w:rsidP="00634E46">
            <w:pPr>
              <w:rPr>
                <w:rFonts w:ascii="Arial" w:hAnsi="Arial" w:cs="Arial"/>
                <w:sz w:val="28"/>
                <w:szCs w:val="24"/>
              </w:rPr>
            </w:pPr>
          </w:p>
          <w:p w:rsidR="00634E46" w:rsidRPr="00634E46" w:rsidRDefault="00634E46" w:rsidP="00634E46">
            <w:pPr>
              <w:rPr>
                <w:rFonts w:ascii="Arial" w:hAnsi="Arial" w:cs="Arial"/>
                <w:sz w:val="28"/>
                <w:szCs w:val="24"/>
              </w:rPr>
            </w:pPr>
            <w:r w:rsidRPr="00634E46">
              <w:rPr>
                <w:rFonts w:ascii="Arial" w:hAnsi="Arial" w:cs="Arial"/>
                <w:sz w:val="28"/>
                <w:szCs w:val="24"/>
              </w:rPr>
              <w:t xml:space="preserve">PUNTAJE TOTAL: </w:t>
            </w:r>
            <w:r>
              <w:rPr>
                <w:rFonts w:ascii="Arial" w:hAnsi="Arial" w:cs="Arial"/>
                <w:sz w:val="28"/>
                <w:szCs w:val="24"/>
              </w:rPr>
              <w:t>_______________________</w:t>
            </w:r>
          </w:p>
        </w:tc>
      </w:tr>
    </w:tbl>
    <w:p w:rsidR="00634E46" w:rsidRPr="00634E46" w:rsidRDefault="00634E46" w:rsidP="00634E46">
      <w:pPr>
        <w:rPr>
          <w:rFonts w:ascii="Arial" w:hAnsi="Arial" w:cs="Arial"/>
          <w:sz w:val="24"/>
          <w:szCs w:val="24"/>
        </w:rPr>
      </w:pPr>
    </w:p>
    <w:sectPr w:rsidR="00634E46" w:rsidRPr="00634E46" w:rsidSect="00AF40AF">
      <w:pgSz w:w="15840" w:h="12240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A1B" w:rsidRDefault="005C1A1B" w:rsidP="006C19F3">
      <w:pPr>
        <w:spacing w:after="0" w:line="240" w:lineRule="auto"/>
      </w:pPr>
      <w:r>
        <w:separator/>
      </w:r>
    </w:p>
  </w:endnote>
  <w:endnote w:type="continuationSeparator" w:id="1">
    <w:p w:rsidR="005C1A1B" w:rsidRDefault="005C1A1B" w:rsidP="006C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A1B" w:rsidRDefault="005C1A1B" w:rsidP="006C19F3">
      <w:pPr>
        <w:spacing w:after="0" w:line="240" w:lineRule="auto"/>
      </w:pPr>
      <w:r>
        <w:separator/>
      </w:r>
    </w:p>
  </w:footnote>
  <w:footnote w:type="continuationSeparator" w:id="1">
    <w:p w:rsidR="005C1A1B" w:rsidRDefault="005C1A1B" w:rsidP="006C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E35"/>
    <w:multiLevelType w:val="hybridMultilevel"/>
    <w:tmpl w:val="6CBE0BC2"/>
    <w:lvl w:ilvl="0" w:tplc="DECCCCC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016FC"/>
    <w:multiLevelType w:val="hybridMultilevel"/>
    <w:tmpl w:val="45A6482C"/>
    <w:lvl w:ilvl="0" w:tplc="1D2221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19F3"/>
    <w:rsid w:val="000E5BE6"/>
    <w:rsid w:val="001521BF"/>
    <w:rsid w:val="003B067B"/>
    <w:rsid w:val="003C2989"/>
    <w:rsid w:val="005C1A1B"/>
    <w:rsid w:val="00634E46"/>
    <w:rsid w:val="006C19F3"/>
    <w:rsid w:val="007F33B5"/>
    <w:rsid w:val="008B025B"/>
    <w:rsid w:val="00920ABB"/>
    <w:rsid w:val="00AF40AF"/>
    <w:rsid w:val="00CD32C8"/>
    <w:rsid w:val="00E50E66"/>
    <w:rsid w:val="00E57A62"/>
    <w:rsid w:val="00EE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F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9F3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C19F3"/>
  </w:style>
  <w:style w:type="paragraph" w:styleId="Piedepgina">
    <w:name w:val="footer"/>
    <w:basedOn w:val="Normal"/>
    <w:link w:val="PiedepginaCar"/>
    <w:uiPriority w:val="99"/>
    <w:unhideWhenUsed/>
    <w:rsid w:val="006C19F3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19F3"/>
  </w:style>
  <w:style w:type="character" w:styleId="nfasis">
    <w:name w:val="Emphasis"/>
    <w:basedOn w:val="Fuentedeprrafopredeter"/>
    <w:uiPriority w:val="20"/>
    <w:qFormat/>
    <w:rsid w:val="006C19F3"/>
    <w:rPr>
      <w:i/>
      <w:iCs/>
    </w:rPr>
  </w:style>
  <w:style w:type="paragraph" w:styleId="Prrafodelista">
    <w:name w:val="List Paragraph"/>
    <w:basedOn w:val="Normal"/>
    <w:uiPriority w:val="34"/>
    <w:qFormat/>
    <w:rsid w:val="006C19F3"/>
    <w:pPr>
      <w:ind w:left="720"/>
      <w:contextualSpacing/>
    </w:pPr>
  </w:style>
  <w:style w:type="table" w:customStyle="1" w:styleId="Tabladecuadrcula4-nfasis21">
    <w:name w:val="Tabla de cuadrícula 4 - Énfasis 21"/>
    <w:basedOn w:val="Tablanormal"/>
    <w:uiPriority w:val="49"/>
    <w:rsid w:val="001521BF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anormal"/>
    <w:uiPriority w:val="46"/>
    <w:rsid w:val="00152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2">
    <w:name w:val="Grid Table 6 Colorful Accent 2"/>
    <w:basedOn w:val="Tablanormal"/>
    <w:uiPriority w:val="51"/>
    <w:rsid w:val="001521B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152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D375-0546-4A81-A570-788A1AC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Chillan</dc:creator>
  <cp:lastModifiedBy>Luis Alberto Valdes Messina</cp:lastModifiedBy>
  <cp:revision>2</cp:revision>
  <dcterms:created xsi:type="dcterms:W3CDTF">2020-11-17T18:05:00Z</dcterms:created>
  <dcterms:modified xsi:type="dcterms:W3CDTF">2020-11-17T18:05:00Z</dcterms:modified>
</cp:coreProperties>
</file>